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中南林业科技大学全日制研究生助管岗位申请表</w:t>
      </w:r>
    </w:p>
    <w:p>
      <w:pPr>
        <w:spacing w:line="3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tbl>
      <w:tblPr>
        <w:tblStyle w:val="7"/>
        <w:tblW w:w="88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"/>
        <w:gridCol w:w="744"/>
        <w:gridCol w:w="1286"/>
        <w:gridCol w:w="1359"/>
        <w:gridCol w:w="1565"/>
        <w:gridCol w:w="1329"/>
        <w:gridCol w:w="1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    名</w:t>
            </w:r>
          </w:p>
        </w:tc>
        <w:tc>
          <w:tcPr>
            <w:tcW w:w="1286" w:type="dxa"/>
            <w:vAlign w:val="center"/>
          </w:tcPr>
          <w:p>
            <w:pPr>
              <w:tabs>
                <w:tab w:val="left" w:pos="527"/>
              </w:tabs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  号</w:t>
            </w:r>
          </w:p>
        </w:tc>
        <w:tc>
          <w:tcPr>
            <w:tcW w:w="156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入学时间</w:t>
            </w:r>
          </w:p>
        </w:tc>
        <w:tc>
          <w:tcPr>
            <w:tcW w:w="1536" w:type="dxa"/>
            <w:vAlign w:val="center"/>
          </w:tcPr>
          <w:p>
            <w:pPr>
              <w:tabs>
                <w:tab w:val="left" w:pos="424"/>
              </w:tabs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专    业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培养类别</w:t>
            </w:r>
          </w:p>
        </w:tc>
        <w:tc>
          <w:tcPr>
            <w:tcW w:w="156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所在学院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身份证号码</w:t>
            </w:r>
          </w:p>
        </w:tc>
        <w:tc>
          <w:tcPr>
            <w:tcW w:w="707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79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岗位所属单位</w:t>
            </w:r>
          </w:p>
        </w:tc>
        <w:tc>
          <w:tcPr>
            <w:tcW w:w="421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2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本人电话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7" w:hRule="atLeast"/>
          <w:jc w:val="center"/>
        </w:trPr>
        <w:tc>
          <w:tcPr>
            <w:tcW w:w="1053" w:type="dxa"/>
            <w:textDirection w:val="tbRlV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本人主要表现及申请优势</w:t>
            </w:r>
          </w:p>
        </w:tc>
        <w:tc>
          <w:tcPr>
            <w:tcW w:w="7819" w:type="dxa"/>
            <w:gridSpan w:val="6"/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040" w:firstLineChars="85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本人签名：               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0" w:hRule="atLeast"/>
          <w:jc w:val="center"/>
        </w:trPr>
        <w:tc>
          <w:tcPr>
            <w:tcW w:w="1053" w:type="dxa"/>
            <w:textDirection w:val="tbRlV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导师意见</w:t>
            </w:r>
          </w:p>
        </w:tc>
        <w:tc>
          <w:tcPr>
            <w:tcW w:w="7819" w:type="dxa"/>
            <w:gridSpan w:val="6"/>
          </w:tcPr>
          <w:p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/>
                <w:color w:val="000000"/>
                <w:sz w:val="24"/>
              </w:rPr>
            </w:pPr>
          </w:p>
          <w:p>
            <w:pPr>
              <w:rPr>
                <w:rFonts w:ascii="宋体" w:hAnsi="宋体"/>
                <w:color w:val="000000"/>
                <w:sz w:val="24"/>
              </w:rPr>
            </w:pPr>
          </w:p>
          <w:p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                  签章：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4" w:hRule="atLeast"/>
          <w:jc w:val="center"/>
        </w:trPr>
        <w:tc>
          <w:tcPr>
            <w:tcW w:w="105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设岗单位聘用意见和聘用起止时间</w:t>
            </w:r>
          </w:p>
        </w:tc>
        <w:tc>
          <w:tcPr>
            <w:tcW w:w="7819" w:type="dxa"/>
            <w:gridSpan w:val="6"/>
            <w:vAlign w:val="center"/>
          </w:tcPr>
          <w:p>
            <w:pPr>
              <w:spacing w:beforeLines="50" w:afterLines="50" w:line="300" w:lineRule="exac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beforeLines="50" w:afterLines="50" w:line="300" w:lineRule="exact"/>
              <w:rPr>
                <w:rFonts w:ascii="宋体" w:hAnsi="宋体"/>
                <w:sz w:val="24"/>
              </w:rPr>
            </w:pPr>
          </w:p>
          <w:p>
            <w:pPr>
              <w:spacing w:beforeLines="50" w:afterLines="50" w:line="300" w:lineRule="exac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beforeLines="50" w:afterLines="50" w:line="300" w:lineRule="exact"/>
              <w:ind w:firstLine="2160" w:firstLineChars="9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签字：     （盖章）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  <w:jc w:val="center"/>
        </w:trPr>
        <w:tc>
          <w:tcPr>
            <w:tcW w:w="105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研究生院（部）意见</w:t>
            </w:r>
          </w:p>
        </w:tc>
        <w:tc>
          <w:tcPr>
            <w:tcW w:w="7819" w:type="dxa"/>
            <w:gridSpan w:val="6"/>
            <w:vAlign w:val="center"/>
          </w:tcPr>
          <w:p>
            <w:pPr>
              <w:spacing w:beforeLines="50" w:afterLines="50" w:line="300" w:lineRule="exact"/>
              <w:rPr>
                <w:rFonts w:ascii="宋体" w:hAnsi="宋体"/>
                <w:color w:val="000000"/>
                <w:sz w:val="24"/>
                <w:szCs w:val="24"/>
              </w:rPr>
            </w:pPr>
          </w:p>
          <w:p>
            <w:pPr>
              <w:spacing w:beforeLines="50" w:afterLines="50" w:line="300" w:lineRule="exact"/>
              <w:rPr>
                <w:rFonts w:ascii="宋体" w:hAnsi="宋体"/>
                <w:color w:val="000000"/>
                <w:sz w:val="24"/>
                <w:szCs w:val="24"/>
              </w:rPr>
            </w:pPr>
          </w:p>
          <w:p>
            <w:pPr>
              <w:spacing w:beforeLines="50" w:afterLines="50" w:line="300" w:lineRule="exact"/>
              <w:ind w:firstLine="2280" w:firstLineChars="95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签字：     （盖章）      年   月   日</w:t>
            </w:r>
          </w:p>
        </w:tc>
      </w:tr>
    </w:tbl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注：1.表格一式三份，申请人、设岗单位和研究生院（部）各一份；</w:t>
      </w:r>
    </w:p>
    <w:p>
      <w:pPr>
        <w:ind w:firstLine="465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“培养类别”：是指“博士”“学硕”“全日制专硕”。</w:t>
      </w:r>
    </w:p>
    <w:p>
      <w:pPr>
        <w:ind w:firstLine="465"/>
        <w:rPr>
          <w:rFonts w:ascii="宋体" w:hAnsi="宋体"/>
          <w:sz w:val="24"/>
          <w:szCs w:val="24"/>
        </w:rPr>
      </w:pPr>
    </w:p>
    <w:p>
      <w:pPr>
        <w:ind w:firstLine="465"/>
        <w:rPr>
          <w:rFonts w:ascii="宋体" w:hAnsi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536A"/>
    <w:rsid w:val="00093443"/>
    <w:rsid w:val="00166D8A"/>
    <w:rsid w:val="001C04CB"/>
    <w:rsid w:val="00200402"/>
    <w:rsid w:val="00211E50"/>
    <w:rsid w:val="0027450A"/>
    <w:rsid w:val="00285236"/>
    <w:rsid w:val="002A719F"/>
    <w:rsid w:val="0034304D"/>
    <w:rsid w:val="00387538"/>
    <w:rsid w:val="003C2291"/>
    <w:rsid w:val="003D5BD4"/>
    <w:rsid w:val="003E031E"/>
    <w:rsid w:val="0043536A"/>
    <w:rsid w:val="00466D1F"/>
    <w:rsid w:val="004F284B"/>
    <w:rsid w:val="005044D6"/>
    <w:rsid w:val="00546988"/>
    <w:rsid w:val="005624A6"/>
    <w:rsid w:val="00572117"/>
    <w:rsid w:val="00572206"/>
    <w:rsid w:val="00606D08"/>
    <w:rsid w:val="00612BE0"/>
    <w:rsid w:val="00623991"/>
    <w:rsid w:val="006C51F1"/>
    <w:rsid w:val="007052CF"/>
    <w:rsid w:val="007167F6"/>
    <w:rsid w:val="00750D61"/>
    <w:rsid w:val="007526ED"/>
    <w:rsid w:val="007A2F5C"/>
    <w:rsid w:val="007D00C6"/>
    <w:rsid w:val="00861A97"/>
    <w:rsid w:val="008F3D6D"/>
    <w:rsid w:val="00B74890"/>
    <w:rsid w:val="00BC7EC9"/>
    <w:rsid w:val="00BD4DE8"/>
    <w:rsid w:val="00BE75DC"/>
    <w:rsid w:val="00C0479A"/>
    <w:rsid w:val="00C17EEB"/>
    <w:rsid w:val="00C57EBF"/>
    <w:rsid w:val="00C97812"/>
    <w:rsid w:val="00C97D28"/>
    <w:rsid w:val="00C97E06"/>
    <w:rsid w:val="00D342AD"/>
    <w:rsid w:val="00D56F89"/>
    <w:rsid w:val="00D63AC3"/>
    <w:rsid w:val="00DA582D"/>
    <w:rsid w:val="00E30220"/>
    <w:rsid w:val="00E44613"/>
    <w:rsid w:val="00E511E9"/>
    <w:rsid w:val="00E76103"/>
    <w:rsid w:val="00ED4F22"/>
    <w:rsid w:val="00F872DC"/>
    <w:rsid w:val="00F97E90"/>
    <w:rsid w:val="00FB01DE"/>
    <w:rsid w:val="377374AE"/>
    <w:rsid w:val="493170C6"/>
    <w:rsid w:val="722B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qFormat/>
    <w:uiPriority w:val="99"/>
    <w:rPr>
      <w:color w:val="0000FF"/>
      <w:u w:val="none"/>
    </w:rPr>
  </w:style>
  <w:style w:type="character" w:customStyle="1" w:styleId="8">
    <w:name w:val="日期 Char"/>
    <w:basedOn w:val="5"/>
    <w:link w:val="2"/>
    <w:semiHidden/>
    <w:qFormat/>
    <w:locked/>
    <w:uiPriority w:val="99"/>
    <w:rPr>
      <w:sz w:val="21"/>
      <w:szCs w:val="21"/>
    </w:rPr>
  </w:style>
  <w:style w:type="character" w:customStyle="1" w:styleId="9">
    <w:name w:val="页眉 Char"/>
    <w:basedOn w:val="5"/>
    <w:link w:val="4"/>
    <w:qFormat/>
    <w:uiPriority w:val="99"/>
    <w:rPr>
      <w:rFonts w:cs="Calibri"/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rFonts w:cs="Calibri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4C239F-204A-4C3E-A98E-6C9AB0DEC9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3</Words>
  <Characters>307</Characters>
  <Lines>2</Lines>
  <Paragraphs>1</Paragraphs>
  <TotalTime>1</TotalTime>
  <ScaleCrop>false</ScaleCrop>
  <LinksUpToDate>false</LinksUpToDate>
  <CharactersWithSpaces>359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00:18:00Z</dcterms:created>
  <dc:creator>黄杨</dc:creator>
  <cp:lastModifiedBy>juvent</cp:lastModifiedBy>
  <dcterms:modified xsi:type="dcterms:W3CDTF">2018-10-12T08:05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